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AADF8" w14:textId="07AFD65A" w:rsidR="00C5653C" w:rsidRDefault="00D116A6" w:rsidP="003D4E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3A79">
        <w:rPr>
          <w:rFonts w:ascii="Times New Roman" w:hAnsi="Times New Roman" w:cs="Times New Roman"/>
          <w:color w:val="auto"/>
          <w:sz w:val="32"/>
          <w:szCs w:val="32"/>
        </w:rPr>
        <w:t>Электронный листок нетрудоспособности</w:t>
      </w:r>
      <w:r w:rsidR="009A2E95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5535" w:rsidRPr="00243A79">
        <w:rPr>
          <w:rFonts w:ascii="Times New Roman" w:hAnsi="Times New Roman" w:cs="Times New Roman"/>
          <w:color w:val="auto"/>
          <w:sz w:val="32"/>
          <w:szCs w:val="32"/>
        </w:rPr>
        <w:t>(ЭЛН)</w:t>
      </w:r>
      <w:r w:rsidR="00BA77C5" w:rsidRPr="00243A79">
        <w:rPr>
          <w:rFonts w:ascii="Times New Roman" w:hAnsi="Times New Roman" w:cs="Times New Roman"/>
          <w:color w:val="auto"/>
          <w:sz w:val="32"/>
          <w:szCs w:val="32"/>
        </w:rPr>
        <w:br/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Состояние н</w:t>
      </w:r>
      <w:r w:rsidR="001C43E1" w:rsidRPr="00243A79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A635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E2763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201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8</w:t>
      </w:r>
    </w:p>
    <w:p w14:paraId="4F43239B" w14:textId="77777777" w:rsidR="000C5EA5" w:rsidRPr="000C5EA5" w:rsidRDefault="000C5EA5" w:rsidP="000C5EA5"/>
    <w:p w14:paraId="1DE29C2B" w14:textId="134B1AE6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В </w:t>
      </w:r>
      <w:r w:rsidR="000C5EA5">
        <w:rPr>
          <w:rFonts w:ascii="Times New Roman" w:hAnsi="Times New Roman" w:cs="Times New Roman"/>
          <w:b/>
          <w:sz w:val="28"/>
          <w:szCs w:val="28"/>
        </w:rPr>
        <w:t>1</w:t>
      </w:r>
      <w:r w:rsidR="00E27638">
        <w:rPr>
          <w:rFonts w:ascii="Times New Roman" w:hAnsi="Times New Roman" w:cs="Times New Roman"/>
          <w:b/>
          <w:sz w:val="28"/>
          <w:szCs w:val="28"/>
        </w:rPr>
        <w:t>52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276F57">
        <w:rPr>
          <w:rFonts w:ascii="Times New Roman" w:hAnsi="Times New Roman" w:cs="Times New Roman"/>
          <w:sz w:val="28"/>
          <w:szCs w:val="28"/>
        </w:rPr>
        <w:t>МО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BCF">
        <w:rPr>
          <w:rFonts w:ascii="Times New Roman" w:hAnsi="Times New Roman" w:cs="Times New Roman"/>
          <w:sz w:val="28"/>
          <w:szCs w:val="28"/>
        </w:rPr>
        <w:t>внедрен</w:t>
      </w:r>
      <w:proofErr w:type="gramEnd"/>
      <w:r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</w:p>
    <w:p w14:paraId="699ECC73" w14:textId="77777777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17DCF" w14:textId="47B5C4AA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573918" w:rsidRPr="00573918">
        <w:rPr>
          <w:rFonts w:ascii="Times New Roman" w:hAnsi="Times New Roman" w:cs="Times New Roman"/>
          <w:b/>
          <w:sz w:val="28"/>
          <w:szCs w:val="28"/>
        </w:rPr>
        <w:t>3</w:t>
      </w:r>
      <w:r w:rsidR="00E27638">
        <w:rPr>
          <w:rFonts w:ascii="Times New Roman" w:hAnsi="Times New Roman" w:cs="Times New Roman"/>
          <w:b/>
          <w:sz w:val="28"/>
          <w:szCs w:val="28"/>
        </w:rPr>
        <w:t>952</w:t>
      </w:r>
      <w:r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  <w:r w:rsidR="0011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7A6F4" w14:textId="77777777" w:rsidR="00C81F10" w:rsidRDefault="00C81F1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EBA2C" w14:textId="786ED68B" w:rsidR="00C81F10" w:rsidRDefault="00573918" w:rsidP="00C81F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1F10">
        <w:rPr>
          <w:rFonts w:ascii="Times New Roman" w:hAnsi="Times New Roman" w:cs="Times New Roman"/>
          <w:b/>
          <w:sz w:val="28"/>
          <w:szCs w:val="28"/>
        </w:rPr>
        <w:t>инамика оформления ЭЛ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</w:tblGrid>
      <w:tr w:rsidR="00C81F10" w:rsidRPr="0090617E" w14:paraId="3FE85790" w14:textId="77777777" w:rsidTr="00E635B4">
        <w:tc>
          <w:tcPr>
            <w:tcW w:w="1418" w:type="dxa"/>
          </w:tcPr>
          <w:p w14:paraId="1B98DED0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88736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2657FE8E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D62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ЭЛН</w:t>
            </w:r>
          </w:p>
        </w:tc>
        <w:tc>
          <w:tcPr>
            <w:tcW w:w="2126" w:type="dxa"/>
          </w:tcPr>
          <w:p w14:paraId="1A4ABAA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, оформляющих ЭЛН</w:t>
            </w:r>
          </w:p>
        </w:tc>
      </w:tr>
      <w:tr w:rsidR="00C81F10" w:rsidRPr="0090617E" w14:paraId="5346E7D9" w14:textId="77777777" w:rsidTr="00E635B4">
        <w:tc>
          <w:tcPr>
            <w:tcW w:w="1418" w:type="dxa"/>
          </w:tcPr>
          <w:p w14:paraId="4F740B8C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14:paraId="31EBEAB4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14:paraId="4297C3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81F10" w:rsidRPr="0090617E" w14:paraId="61BD9425" w14:textId="77777777" w:rsidTr="00E635B4">
        <w:tc>
          <w:tcPr>
            <w:tcW w:w="1418" w:type="dxa"/>
          </w:tcPr>
          <w:p w14:paraId="62396458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126" w:type="dxa"/>
          </w:tcPr>
          <w:p w14:paraId="4ECB6F1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14:paraId="6D72A1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1F10" w:rsidRPr="0090617E" w14:paraId="5A2BC524" w14:textId="77777777" w:rsidTr="00E635B4">
        <w:tc>
          <w:tcPr>
            <w:tcW w:w="1418" w:type="dxa"/>
          </w:tcPr>
          <w:p w14:paraId="40E9277B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126" w:type="dxa"/>
          </w:tcPr>
          <w:p w14:paraId="4B9C83E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14:paraId="4E7E3107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1F10" w:rsidRPr="0090617E" w14:paraId="43559228" w14:textId="77777777" w:rsidTr="00E635B4">
        <w:tc>
          <w:tcPr>
            <w:tcW w:w="1418" w:type="dxa"/>
          </w:tcPr>
          <w:p w14:paraId="5C36C99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126" w:type="dxa"/>
          </w:tcPr>
          <w:p w14:paraId="3CE1C6E8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</w:tcPr>
          <w:p w14:paraId="3C988C92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81F10" w:rsidRPr="0090617E" w14:paraId="4BF40324" w14:textId="77777777" w:rsidTr="00E635B4">
        <w:tc>
          <w:tcPr>
            <w:tcW w:w="1418" w:type="dxa"/>
          </w:tcPr>
          <w:p w14:paraId="44D4EF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126" w:type="dxa"/>
          </w:tcPr>
          <w:p w14:paraId="37F7116C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26" w:type="dxa"/>
          </w:tcPr>
          <w:p w14:paraId="1C643939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F10" w:rsidRPr="0090617E" w14:paraId="3288F2AB" w14:textId="77777777" w:rsidTr="00E635B4">
        <w:tc>
          <w:tcPr>
            <w:tcW w:w="1418" w:type="dxa"/>
          </w:tcPr>
          <w:p w14:paraId="6B296833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</w:tcPr>
          <w:p w14:paraId="2E8F4A7D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26" w:type="dxa"/>
          </w:tcPr>
          <w:p w14:paraId="4A296EB5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F10" w:rsidRPr="0090617E" w14:paraId="09489000" w14:textId="77777777" w:rsidTr="00E635B4">
        <w:tc>
          <w:tcPr>
            <w:tcW w:w="1418" w:type="dxa"/>
          </w:tcPr>
          <w:p w14:paraId="4AD24697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14:paraId="7FEAD8BB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6" w:type="dxa"/>
          </w:tcPr>
          <w:p w14:paraId="6F8981E1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1F10" w:rsidRPr="0090617E" w14:paraId="64F7A84D" w14:textId="77777777" w:rsidTr="00E635B4">
        <w:tc>
          <w:tcPr>
            <w:tcW w:w="1418" w:type="dxa"/>
          </w:tcPr>
          <w:p w14:paraId="3FC8FBD5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126" w:type="dxa"/>
          </w:tcPr>
          <w:p w14:paraId="1C71FE3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126" w:type="dxa"/>
          </w:tcPr>
          <w:p w14:paraId="5C3128D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1F10" w:rsidRPr="0090617E" w14:paraId="7C413641" w14:textId="77777777" w:rsidTr="00E635B4">
        <w:tc>
          <w:tcPr>
            <w:tcW w:w="1418" w:type="dxa"/>
          </w:tcPr>
          <w:p w14:paraId="0C006BAA" w14:textId="77777777" w:rsidR="00C81F10" w:rsidRPr="00BB3D2B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14:paraId="072F1C7F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2126" w:type="dxa"/>
          </w:tcPr>
          <w:p w14:paraId="3564EF68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81F10" w:rsidRPr="0090617E" w14:paraId="07682563" w14:textId="77777777" w:rsidTr="00E635B4">
        <w:tc>
          <w:tcPr>
            <w:tcW w:w="1418" w:type="dxa"/>
          </w:tcPr>
          <w:p w14:paraId="6CCB54C5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126" w:type="dxa"/>
          </w:tcPr>
          <w:p w14:paraId="4F7FFED4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2126" w:type="dxa"/>
          </w:tcPr>
          <w:p w14:paraId="7C5FEF31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81F10" w:rsidRPr="0090617E" w14:paraId="1D2DB8D8" w14:textId="77777777" w:rsidTr="00E635B4">
        <w:tc>
          <w:tcPr>
            <w:tcW w:w="1418" w:type="dxa"/>
          </w:tcPr>
          <w:p w14:paraId="416F00BC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126" w:type="dxa"/>
          </w:tcPr>
          <w:p w14:paraId="5A7C07DC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6" w:type="dxa"/>
          </w:tcPr>
          <w:p w14:paraId="63465B69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81F10" w:rsidRPr="0090617E" w14:paraId="69F85537" w14:textId="77777777" w:rsidTr="00E635B4">
        <w:tc>
          <w:tcPr>
            <w:tcW w:w="1418" w:type="dxa"/>
          </w:tcPr>
          <w:p w14:paraId="7E18E6F2" w14:textId="77777777" w:rsidR="00C81F10" w:rsidRPr="00573918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6" w:type="dxa"/>
          </w:tcPr>
          <w:p w14:paraId="1C60BFC3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2126" w:type="dxa"/>
          </w:tcPr>
          <w:p w14:paraId="46A95A41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73918" w:rsidRPr="0090617E" w14:paraId="3FA3F482" w14:textId="77777777" w:rsidTr="00E635B4">
        <w:tc>
          <w:tcPr>
            <w:tcW w:w="1418" w:type="dxa"/>
          </w:tcPr>
          <w:p w14:paraId="42A835B7" w14:textId="1D1748B4" w:rsidR="00110FE3" w:rsidRPr="00E27638" w:rsidRDefault="005739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126" w:type="dxa"/>
          </w:tcPr>
          <w:p w14:paraId="4A218885" w14:textId="04E22916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2126" w:type="dxa"/>
          </w:tcPr>
          <w:p w14:paraId="037F2465" w14:textId="64BB8568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27638" w:rsidRPr="0090617E" w14:paraId="2ED04E18" w14:textId="77777777" w:rsidTr="00E635B4">
        <w:tc>
          <w:tcPr>
            <w:tcW w:w="1418" w:type="dxa"/>
          </w:tcPr>
          <w:p w14:paraId="00F9817C" w14:textId="71C547F6" w:rsidR="00E27638" w:rsidRDefault="00E27638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18</w:t>
            </w:r>
          </w:p>
        </w:tc>
        <w:tc>
          <w:tcPr>
            <w:tcW w:w="2126" w:type="dxa"/>
          </w:tcPr>
          <w:p w14:paraId="7EE921C6" w14:textId="0850A92B" w:rsidR="00E27638" w:rsidRDefault="00E27638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2</w:t>
            </w:r>
          </w:p>
        </w:tc>
        <w:tc>
          <w:tcPr>
            <w:tcW w:w="2126" w:type="dxa"/>
          </w:tcPr>
          <w:p w14:paraId="50C19DD1" w14:textId="19767DD0" w:rsidR="00E27638" w:rsidRDefault="00E27638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</w:tbl>
    <w:p w14:paraId="73215CBD" w14:textId="77777777" w:rsidR="00110FE3" w:rsidRDefault="00110FE3" w:rsidP="00110F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A2372E" w14:textId="641A66C3" w:rsidR="00110FE3" w:rsidRPr="00110FE3" w:rsidRDefault="00110FE3" w:rsidP="00110F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E3">
        <w:rPr>
          <w:rFonts w:ascii="Times New Roman" w:hAnsi="Times New Roman" w:cs="Times New Roman"/>
          <w:sz w:val="24"/>
          <w:szCs w:val="24"/>
        </w:rPr>
        <w:t xml:space="preserve">по количеству МО, выдающих ЭЛН: </w:t>
      </w:r>
      <w:r w:rsidR="00E27638">
        <w:rPr>
          <w:rFonts w:ascii="Times New Roman" w:hAnsi="Times New Roman" w:cs="Times New Roman"/>
          <w:sz w:val="24"/>
          <w:szCs w:val="24"/>
        </w:rPr>
        <w:t>2</w:t>
      </w:r>
      <w:r w:rsidRPr="00110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484">
        <w:rPr>
          <w:rFonts w:ascii="Times New Roman" w:hAnsi="Times New Roman" w:cs="Times New Roman"/>
          <w:sz w:val="24"/>
          <w:szCs w:val="24"/>
        </w:rPr>
        <w:t>место</w:t>
      </w:r>
      <w:r w:rsidRPr="00110FE3">
        <w:rPr>
          <w:rFonts w:ascii="Times New Roman" w:hAnsi="Times New Roman" w:cs="Times New Roman"/>
          <w:sz w:val="24"/>
          <w:szCs w:val="24"/>
        </w:rPr>
        <w:t xml:space="preserve"> в РФ </w:t>
      </w:r>
    </w:p>
    <w:p w14:paraId="74FCCA03" w14:textId="5CCC6030" w:rsidR="00C81F10" w:rsidRPr="00110FE3" w:rsidRDefault="00110FE3" w:rsidP="005D37D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0FE3">
        <w:rPr>
          <w:rFonts w:ascii="Times New Roman" w:hAnsi="Times New Roman" w:cs="Times New Roman"/>
          <w:sz w:val="24"/>
          <w:szCs w:val="24"/>
        </w:rPr>
        <w:t xml:space="preserve">по количеству выданных ЭЛН: </w:t>
      </w:r>
      <w:r w:rsidR="00E27638">
        <w:rPr>
          <w:rFonts w:ascii="Times New Roman" w:hAnsi="Times New Roman" w:cs="Times New Roman"/>
          <w:sz w:val="24"/>
          <w:szCs w:val="24"/>
        </w:rPr>
        <w:t>26</w:t>
      </w:r>
      <w:r w:rsidRPr="00110FE3">
        <w:rPr>
          <w:rFonts w:ascii="Times New Roman" w:hAnsi="Times New Roman" w:cs="Times New Roman"/>
          <w:sz w:val="24"/>
          <w:szCs w:val="24"/>
        </w:rPr>
        <w:t xml:space="preserve"> место в РФ </w:t>
      </w:r>
      <w:proofErr w:type="gramEnd"/>
    </w:p>
    <w:p w14:paraId="2976EA6F" w14:textId="77777777" w:rsidR="005A5302" w:rsidRDefault="005A5302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AEB49" w14:textId="3A52DE43" w:rsidR="003E71F5" w:rsidRPr="00956BC8" w:rsidRDefault="003E71F5" w:rsidP="005D3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t xml:space="preserve">График подключения </w:t>
      </w:r>
      <w:r w:rsidR="00A1686E" w:rsidRPr="00956BC8">
        <w:rPr>
          <w:rFonts w:ascii="Times New Roman" w:hAnsi="Times New Roman" w:cs="Times New Roman"/>
          <w:b/>
          <w:sz w:val="28"/>
          <w:szCs w:val="28"/>
        </w:rPr>
        <w:t>медицинских организаций к проекту ЭЛН</w:t>
      </w:r>
    </w:p>
    <w:tbl>
      <w:tblPr>
        <w:tblW w:w="85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417"/>
        <w:gridCol w:w="1843"/>
        <w:gridCol w:w="1984"/>
        <w:gridCol w:w="1985"/>
      </w:tblGrid>
      <w:tr w:rsidR="003E71F5" w:rsidRPr="003E71F5" w14:paraId="41E37A8E" w14:textId="1063016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BA1" w14:textId="77777777" w:rsidR="003E71F5" w:rsidRPr="003E71F5" w:rsidRDefault="003E71F5" w:rsidP="00A16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CE2A" w14:textId="77777777" w:rsidR="00A1686E" w:rsidRDefault="00A1686E" w:rsidP="00A168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EDDDC" w14:textId="5D2F20CF" w:rsidR="003E71F5" w:rsidRPr="003E71F5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2BCF" w14:textId="77777777" w:rsidR="00950E88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621DBDB" w14:textId="4F96330E" w:rsidR="003E71F5" w:rsidRDefault="00950E88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ключения</w:t>
            </w:r>
          </w:p>
          <w:p w14:paraId="4BE240F9" w14:textId="13CC1A08" w:rsidR="00950E88" w:rsidRPr="003E71F5" w:rsidRDefault="00950E88" w:rsidP="0095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…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156857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6956D037" w14:textId="3F4A8809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951936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413A0C29" w14:textId="3990402A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3E71F5" w:rsidRPr="003E71F5" w14:paraId="189939D2" w14:textId="6AF153C3" w:rsidTr="00753127">
        <w:trPr>
          <w:trHeight w:val="584"/>
        </w:trPr>
        <w:tc>
          <w:tcPr>
            <w:tcW w:w="1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17B38" w14:textId="4514B99D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E0D2" w14:textId="67A7E98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DAB16" w14:textId="69EBBCB1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23D9AD7" w14:textId="4045B762" w:rsidR="003E71F5" w:rsidRPr="003E71F5" w:rsidRDefault="00A1686E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7275BFF" w14:textId="531914E9" w:rsidR="003E71F5" w:rsidRPr="003E71F5" w:rsidRDefault="00E27638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1F5" w:rsidRPr="003E71F5" w14:paraId="0EEB886E" w14:textId="4C011EB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BE410" w14:textId="4721A72F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0B2E" w14:textId="78BB70F7" w:rsidR="003E71F5" w:rsidRPr="003E71F5" w:rsidRDefault="0033414A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EEDF4" w14:textId="2CBD04C6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0FDBA9" w14:textId="41CACBF1" w:rsidR="003E71F5" w:rsidRPr="003E71F5" w:rsidRDefault="000C5EA5" w:rsidP="0057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049E49" w14:textId="7516AF1D" w:rsidR="003E71F5" w:rsidRPr="003E71F5" w:rsidRDefault="000C5EA5" w:rsidP="0057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1F5" w:rsidRPr="003E71F5" w14:paraId="5330AB97" w14:textId="663932C1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8ED1" w14:textId="7117862B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E43B" w14:textId="71A6C3F5" w:rsidR="003E71F5" w:rsidRPr="003E71F5" w:rsidRDefault="00A1686E" w:rsidP="0033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8956" w14:textId="6A6CF3EC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485584" w14:textId="5F5A5201" w:rsidR="003E71F5" w:rsidRPr="003E71F5" w:rsidRDefault="00573918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B5D06F5" w14:textId="2CB0C236" w:rsidR="003E71F5" w:rsidRPr="003E71F5" w:rsidRDefault="00E27638" w:rsidP="0057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44F50C83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EA0481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BCDCA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27AB3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92A33" w14:textId="464A5EEF" w:rsidR="00162AB5" w:rsidRDefault="00162AB5" w:rsidP="00162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 подключенные к проекту ЭЛН</w:t>
      </w:r>
    </w:p>
    <w:p w14:paraId="1EA14784" w14:textId="059F41B1" w:rsidR="00162AB5" w:rsidRDefault="00162AB5" w:rsidP="00162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AB5">
        <w:rPr>
          <w:rFonts w:ascii="Times New Roman" w:hAnsi="Times New Roman" w:cs="Times New Roman"/>
          <w:sz w:val="28"/>
          <w:szCs w:val="28"/>
        </w:rPr>
        <w:t xml:space="preserve">(статистика по числу </w:t>
      </w:r>
      <w:proofErr w:type="gramStart"/>
      <w:r w:rsidRPr="00162AB5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162AB5">
        <w:rPr>
          <w:rFonts w:ascii="Times New Roman" w:hAnsi="Times New Roman" w:cs="Times New Roman"/>
          <w:sz w:val="28"/>
          <w:szCs w:val="28"/>
        </w:rPr>
        <w:t xml:space="preserve"> ЭЛН)</w:t>
      </w:r>
    </w:p>
    <w:p w14:paraId="49A7D4D4" w14:textId="77777777" w:rsidR="00016F3D" w:rsidRPr="00162AB5" w:rsidRDefault="00016F3D" w:rsidP="00162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2"/>
        <w:gridCol w:w="7268"/>
        <w:gridCol w:w="1951"/>
      </w:tblGrid>
      <w:tr w:rsidR="009630FC" w:rsidRPr="009630FC" w14:paraId="17325238" w14:textId="77777777" w:rsidTr="00D833CE">
        <w:trPr>
          <w:trHeight w:val="300"/>
        </w:trPr>
        <w:tc>
          <w:tcPr>
            <w:tcW w:w="184" w:type="pct"/>
            <w:hideMark/>
          </w:tcPr>
          <w:p w14:paraId="2C42ED73" w14:textId="77777777" w:rsidR="009630FC" w:rsidRPr="009630FC" w:rsidRDefault="009630FC" w:rsidP="00963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pct"/>
            <w:hideMark/>
          </w:tcPr>
          <w:p w14:paraId="1E9C21E2" w14:textId="77777777" w:rsidR="009630FC" w:rsidRPr="009630FC" w:rsidRDefault="009630FC" w:rsidP="00D833C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0F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очередь</w:t>
            </w:r>
          </w:p>
        </w:tc>
        <w:tc>
          <w:tcPr>
            <w:tcW w:w="1019" w:type="pct"/>
            <w:hideMark/>
          </w:tcPr>
          <w:p w14:paraId="66CC8B0E" w14:textId="77777777" w:rsidR="009630FC" w:rsidRPr="009630FC" w:rsidRDefault="009630FC" w:rsidP="00963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F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Число бум. ЛН </w:t>
            </w:r>
          </w:p>
          <w:p w14:paraId="4FFF7B84" w14:textId="6299B9B5" w:rsidR="009630FC" w:rsidRPr="009630FC" w:rsidRDefault="00AA6350" w:rsidP="00AA635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в 2017</w:t>
            </w:r>
          </w:p>
        </w:tc>
      </w:tr>
      <w:tr w:rsidR="009630FC" w:rsidRPr="009630FC" w14:paraId="53B9F8F1" w14:textId="77777777" w:rsidTr="00D833CE">
        <w:trPr>
          <w:trHeight w:val="300"/>
        </w:trPr>
        <w:tc>
          <w:tcPr>
            <w:tcW w:w="184" w:type="pct"/>
            <w:hideMark/>
          </w:tcPr>
          <w:p w14:paraId="0088EAF7" w14:textId="77777777" w:rsidR="009630FC" w:rsidRPr="009630FC" w:rsidRDefault="009630FC" w:rsidP="009630F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FC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7" w:type="pct"/>
            <w:hideMark/>
          </w:tcPr>
          <w:p w14:paraId="1FAAB72F" w14:textId="77777777" w:rsidR="009630FC" w:rsidRPr="009630FC" w:rsidRDefault="009630FC" w:rsidP="009630F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FC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Пб ГБУЗ "Городская поликлиника №74"</w:t>
            </w:r>
          </w:p>
        </w:tc>
        <w:tc>
          <w:tcPr>
            <w:tcW w:w="1019" w:type="pct"/>
            <w:hideMark/>
          </w:tcPr>
          <w:p w14:paraId="73425B6A" w14:textId="2D4A33BE" w:rsidR="00AA6350" w:rsidRPr="00AA6350" w:rsidRDefault="00AA6350" w:rsidP="00AA6350">
            <w:pPr>
              <w:tabs>
                <w:tab w:val="center" w:pos="867"/>
                <w:tab w:val="right" w:pos="1735"/>
              </w:tabs>
              <w:spacing w:line="300" w:lineRule="atLeast"/>
              <w:jc w:val="right"/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ab/>
              <w:t>11138</w:t>
            </w:r>
          </w:p>
        </w:tc>
      </w:tr>
    </w:tbl>
    <w:p w14:paraId="70F3F44F" w14:textId="77777777" w:rsidR="009630FC" w:rsidRDefault="009630FC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545"/>
        <w:gridCol w:w="7082"/>
        <w:gridCol w:w="1979"/>
      </w:tblGrid>
      <w:tr w:rsidR="009630FC" w:rsidRPr="009630FC" w14:paraId="6BE6AFFB" w14:textId="77777777" w:rsidTr="00AA6350">
        <w:trPr>
          <w:trHeight w:val="539"/>
        </w:trPr>
        <w:tc>
          <w:tcPr>
            <w:tcW w:w="0" w:type="auto"/>
            <w:hideMark/>
          </w:tcPr>
          <w:p w14:paraId="047718C1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7FD483A" w14:textId="77777777" w:rsidR="009630FC" w:rsidRPr="00D833CE" w:rsidRDefault="009630FC" w:rsidP="00D833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чередь</w:t>
            </w:r>
          </w:p>
        </w:tc>
        <w:tc>
          <w:tcPr>
            <w:tcW w:w="1979" w:type="dxa"/>
          </w:tcPr>
          <w:p w14:paraId="7336934A" w14:textId="77777777" w:rsidR="00D833CE" w:rsidRPr="009630FC" w:rsidRDefault="00D833CE" w:rsidP="00D83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F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Число бум. ЛН </w:t>
            </w:r>
          </w:p>
          <w:p w14:paraId="03AF01DA" w14:textId="69CE4C72" w:rsidR="009630FC" w:rsidRPr="009630FC" w:rsidRDefault="00AA6350" w:rsidP="00AA6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в</w:t>
            </w:r>
            <w:r w:rsidR="00D833CE" w:rsidRPr="009630F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2017</w:t>
            </w:r>
          </w:p>
        </w:tc>
      </w:tr>
      <w:tr w:rsidR="009630FC" w:rsidRPr="009630FC" w14:paraId="6EB27C8E" w14:textId="77777777" w:rsidTr="00D833CE">
        <w:trPr>
          <w:trHeight w:val="272"/>
        </w:trPr>
        <w:tc>
          <w:tcPr>
            <w:tcW w:w="0" w:type="auto"/>
            <w:hideMark/>
          </w:tcPr>
          <w:p w14:paraId="0BFA1B56" w14:textId="0784EAA0" w:rsidR="009630FC" w:rsidRPr="009630FC" w:rsidRDefault="009E371D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4F75BFB" w14:textId="19F1F76E" w:rsidR="009630FC" w:rsidRPr="009630FC" w:rsidRDefault="009630FC" w:rsidP="00AA6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Детская городская поликлиника №</w:t>
            </w:r>
            <w:r w:rsidR="00AA63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9"</w:t>
            </w:r>
          </w:p>
        </w:tc>
        <w:tc>
          <w:tcPr>
            <w:tcW w:w="1979" w:type="dxa"/>
            <w:hideMark/>
          </w:tcPr>
          <w:p w14:paraId="70906653" w14:textId="3C932298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9630FC" w:rsidRPr="009630FC" w14:paraId="1A4735DD" w14:textId="77777777" w:rsidTr="00162AB5">
        <w:trPr>
          <w:trHeight w:val="149"/>
        </w:trPr>
        <w:tc>
          <w:tcPr>
            <w:tcW w:w="0" w:type="auto"/>
            <w:hideMark/>
          </w:tcPr>
          <w:p w14:paraId="2A96A525" w14:textId="645F0287" w:rsidR="009630FC" w:rsidRPr="009630FC" w:rsidRDefault="00D64C0F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14:paraId="704A4592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«Городская поликлиника №62»</w:t>
            </w:r>
          </w:p>
        </w:tc>
        <w:tc>
          <w:tcPr>
            <w:tcW w:w="1979" w:type="dxa"/>
            <w:hideMark/>
          </w:tcPr>
          <w:p w14:paraId="6C5BD6AA" w14:textId="1974C495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9630FC" w:rsidRPr="009630FC" w14:paraId="0F71BA68" w14:textId="77777777" w:rsidTr="00D833CE">
        <w:trPr>
          <w:trHeight w:val="326"/>
        </w:trPr>
        <w:tc>
          <w:tcPr>
            <w:tcW w:w="0" w:type="auto"/>
            <w:hideMark/>
          </w:tcPr>
          <w:p w14:paraId="38EA2DBC" w14:textId="53820024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AE965F5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поликлиника № 75"</w:t>
            </w:r>
          </w:p>
        </w:tc>
        <w:tc>
          <w:tcPr>
            <w:tcW w:w="1979" w:type="dxa"/>
            <w:hideMark/>
          </w:tcPr>
          <w:p w14:paraId="36F9279E" w14:textId="102FD0AA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9630FC" w:rsidRPr="009630FC" w14:paraId="6B7910B8" w14:textId="77777777" w:rsidTr="00D833CE">
        <w:trPr>
          <w:trHeight w:val="287"/>
        </w:trPr>
        <w:tc>
          <w:tcPr>
            <w:tcW w:w="0" w:type="auto"/>
            <w:hideMark/>
          </w:tcPr>
          <w:p w14:paraId="1908F1BD" w14:textId="2F870105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72E9DDB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Стоматологическая поликлиника №4"</w:t>
            </w:r>
          </w:p>
        </w:tc>
        <w:tc>
          <w:tcPr>
            <w:tcW w:w="1979" w:type="dxa"/>
            <w:hideMark/>
          </w:tcPr>
          <w:p w14:paraId="226A84E5" w14:textId="730CE853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9630FC" w:rsidRPr="009630FC" w14:paraId="3AF896A4" w14:textId="77777777" w:rsidTr="00D833CE">
        <w:trPr>
          <w:trHeight w:val="272"/>
        </w:trPr>
        <w:tc>
          <w:tcPr>
            <w:tcW w:w="0" w:type="auto"/>
            <w:hideMark/>
          </w:tcPr>
          <w:p w14:paraId="1E834048" w14:textId="2F138202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C45D11D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Кожно-венерологический диспансер №9"</w:t>
            </w:r>
          </w:p>
        </w:tc>
        <w:tc>
          <w:tcPr>
            <w:tcW w:w="1979" w:type="dxa"/>
            <w:hideMark/>
          </w:tcPr>
          <w:p w14:paraId="0D741FE7" w14:textId="33C4C6FE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9630FC" w:rsidRPr="009630FC" w14:paraId="46F63518" w14:textId="77777777" w:rsidTr="00D833CE">
        <w:trPr>
          <w:trHeight w:val="227"/>
        </w:trPr>
        <w:tc>
          <w:tcPr>
            <w:tcW w:w="0" w:type="auto"/>
            <w:hideMark/>
          </w:tcPr>
          <w:p w14:paraId="6DB7F47B" w14:textId="3A5A7492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52B09E5" w14:textId="77777777" w:rsidR="009630FC" w:rsidRPr="00162AB5" w:rsidRDefault="009630FC" w:rsidP="00D833CE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СПб ГБУЗ</w:t>
            </w:r>
            <w:proofErr w:type="gramStart"/>
            <w:r w:rsidRPr="00162A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«К</w:t>
            </w:r>
            <w:proofErr w:type="gramEnd"/>
            <w:r w:rsidRPr="00162A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Д №10 – Клиника дерматологии и венерологии»</w:t>
            </w:r>
          </w:p>
        </w:tc>
        <w:tc>
          <w:tcPr>
            <w:tcW w:w="1979" w:type="dxa"/>
            <w:hideMark/>
          </w:tcPr>
          <w:p w14:paraId="1F276FBC" w14:textId="0219C9F3" w:rsidR="009630FC" w:rsidRPr="00162AB5" w:rsidRDefault="00AA6350" w:rsidP="00AA6350">
            <w:pPr>
              <w:spacing w:line="276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6</w:t>
            </w:r>
          </w:p>
        </w:tc>
      </w:tr>
      <w:tr w:rsidR="009630FC" w:rsidRPr="009630FC" w14:paraId="36FB80DC" w14:textId="77777777" w:rsidTr="00162AB5">
        <w:trPr>
          <w:trHeight w:val="272"/>
        </w:trPr>
        <w:tc>
          <w:tcPr>
            <w:tcW w:w="0" w:type="auto"/>
            <w:hideMark/>
          </w:tcPr>
          <w:p w14:paraId="6E5FC397" w14:textId="3F98F75F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DF6AF1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«Стоматологическая поликлиника № 29»</w:t>
            </w:r>
          </w:p>
        </w:tc>
        <w:tc>
          <w:tcPr>
            <w:tcW w:w="1979" w:type="dxa"/>
            <w:hideMark/>
          </w:tcPr>
          <w:p w14:paraId="18169FC1" w14:textId="6E2B5FED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9630FC" w:rsidRPr="009630FC" w14:paraId="1F6FB396" w14:textId="77777777" w:rsidTr="00D833CE">
        <w:trPr>
          <w:trHeight w:val="270"/>
        </w:trPr>
        <w:tc>
          <w:tcPr>
            <w:tcW w:w="0" w:type="auto"/>
            <w:hideMark/>
          </w:tcPr>
          <w:p w14:paraId="7B80B4FF" w14:textId="7048D65E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3AC9765" w14:textId="77777777" w:rsidR="009630FC" w:rsidRPr="00162AB5" w:rsidRDefault="009630FC" w:rsidP="00D833CE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СПб ГБУЗ "Психоневрологический диспансер №2"</w:t>
            </w:r>
          </w:p>
        </w:tc>
        <w:tc>
          <w:tcPr>
            <w:tcW w:w="1979" w:type="dxa"/>
            <w:hideMark/>
          </w:tcPr>
          <w:p w14:paraId="5F38C1CD" w14:textId="65DF0CDA" w:rsidR="009630FC" w:rsidRPr="00162AB5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</w:tr>
      <w:tr w:rsidR="009630FC" w:rsidRPr="009630FC" w14:paraId="45DB930B" w14:textId="77777777" w:rsidTr="00162AB5">
        <w:trPr>
          <w:trHeight w:val="284"/>
        </w:trPr>
        <w:tc>
          <w:tcPr>
            <w:tcW w:w="0" w:type="auto"/>
            <w:hideMark/>
          </w:tcPr>
          <w:p w14:paraId="1B493A5E" w14:textId="03CF0B80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6350D674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СП № 2"</w:t>
            </w:r>
          </w:p>
        </w:tc>
        <w:tc>
          <w:tcPr>
            <w:tcW w:w="1979" w:type="dxa"/>
            <w:hideMark/>
          </w:tcPr>
          <w:p w14:paraId="2F4003B9" w14:textId="5D87ABEF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0FC" w:rsidRPr="00963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0FC" w:rsidRPr="009630FC" w14:paraId="7EB2B036" w14:textId="77777777" w:rsidTr="00162AB5">
        <w:trPr>
          <w:trHeight w:val="227"/>
        </w:trPr>
        <w:tc>
          <w:tcPr>
            <w:tcW w:w="0" w:type="auto"/>
            <w:hideMark/>
          </w:tcPr>
          <w:p w14:paraId="13A4E7BD" w14:textId="3CA841D7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85AEFDD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 "Психоневрологический диспансер №10"</w:t>
            </w:r>
          </w:p>
        </w:tc>
        <w:tc>
          <w:tcPr>
            <w:tcW w:w="1979" w:type="dxa"/>
            <w:hideMark/>
          </w:tcPr>
          <w:p w14:paraId="13B0BF97" w14:textId="63A906DC" w:rsidR="009630FC" w:rsidRPr="009630FC" w:rsidRDefault="00AA6350" w:rsidP="00AA635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630FC" w:rsidRPr="009630FC" w14:paraId="7DB5ABED" w14:textId="77777777" w:rsidTr="00162AB5">
        <w:trPr>
          <w:trHeight w:val="227"/>
        </w:trPr>
        <w:tc>
          <w:tcPr>
            <w:tcW w:w="0" w:type="auto"/>
            <w:hideMark/>
          </w:tcPr>
          <w:p w14:paraId="281EF5D7" w14:textId="026D88BF" w:rsidR="009630FC" w:rsidRPr="009630FC" w:rsidRDefault="009630FC" w:rsidP="00D64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D64C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6C9F413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Кожно-венерологический диспансер № 4"</w:t>
            </w:r>
          </w:p>
        </w:tc>
        <w:tc>
          <w:tcPr>
            <w:tcW w:w="1979" w:type="dxa"/>
            <w:hideMark/>
          </w:tcPr>
          <w:p w14:paraId="4CA554DE" w14:textId="414A5D62" w:rsidR="009630FC" w:rsidRPr="009630FC" w:rsidRDefault="002912AE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35E88CD8" w14:textId="77777777" w:rsidR="00162AB5" w:rsidRDefault="00162AB5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456"/>
        <w:gridCol w:w="7113"/>
        <w:gridCol w:w="2037"/>
      </w:tblGrid>
      <w:tr w:rsidR="00162AB5" w:rsidRPr="006306D2" w14:paraId="18FE2D0E" w14:textId="77777777" w:rsidTr="009E371D">
        <w:trPr>
          <w:trHeight w:val="567"/>
        </w:trPr>
        <w:tc>
          <w:tcPr>
            <w:tcW w:w="0" w:type="auto"/>
            <w:hideMark/>
          </w:tcPr>
          <w:p w14:paraId="32DC1B64" w14:textId="77777777" w:rsidR="00162AB5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hideMark/>
          </w:tcPr>
          <w:p w14:paraId="4113AAF0" w14:textId="77777777" w:rsidR="001414B1" w:rsidRPr="006306D2" w:rsidRDefault="00162AB5" w:rsidP="006306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чередь</w:t>
            </w:r>
          </w:p>
        </w:tc>
        <w:tc>
          <w:tcPr>
            <w:tcW w:w="2037" w:type="dxa"/>
            <w:hideMark/>
          </w:tcPr>
          <w:p w14:paraId="2A918A56" w14:textId="77777777" w:rsidR="00162AB5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бум. ЛН </w:t>
            </w:r>
          </w:p>
          <w:p w14:paraId="2C74D438" w14:textId="43E8DB68" w:rsidR="001414B1" w:rsidRPr="006306D2" w:rsidRDefault="00D64C0F" w:rsidP="00D64C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17</w:t>
            </w:r>
            <w:r w:rsidR="00162AB5"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6F5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162AB5"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0</w:t>
            </w:r>
          </w:p>
        </w:tc>
      </w:tr>
      <w:tr w:rsidR="00162AB5" w:rsidRPr="006306D2" w14:paraId="4CBC0203" w14:textId="77777777" w:rsidTr="009E371D">
        <w:trPr>
          <w:trHeight w:val="300"/>
        </w:trPr>
        <w:tc>
          <w:tcPr>
            <w:tcW w:w="0" w:type="auto"/>
            <w:hideMark/>
          </w:tcPr>
          <w:p w14:paraId="6A133B37" w14:textId="77777777" w:rsidR="001414B1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113" w:type="dxa"/>
            <w:hideMark/>
          </w:tcPr>
          <w:p w14:paraId="7ED3919B" w14:textId="77777777" w:rsidR="001414B1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40"</w:t>
            </w:r>
          </w:p>
        </w:tc>
        <w:tc>
          <w:tcPr>
            <w:tcW w:w="2037" w:type="dxa"/>
            <w:hideMark/>
          </w:tcPr>
          <w:p w14:paraId="1585E557" w14:textId="76731B9B" w:rsidR="001414B1" w:rsidRPr="006306D2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3</w:t>
            </w:r>
          </w:p>
        </w:tc>
      </w:tr>
      <w:tr w:rsidR="00162AB5" w:rsidRPr="006306D2" w14:paraId="61F0FDDA" w14:textId="77777777" w:rsidTr="009E371D">
        <w:trPr>
          <w:trHeight w:val="300"/>
        </w:trPr>
        <w:tc>
          <w:tcPr>
            <w:tcW w:w="0" w:type="auto"/>
            <w:hideMark/>
          </w:tcPr>
          <w:p w14:paraId="4BB64F8F" w14:textId="55F78888" w:rsidR="001414B1" w:rsidRPr="006306D2" w:rsidRDefault="00573A14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113" w:type="dxa"/>
            <w:hideMark/>
          </w:tcPr>
          <w:p w14:paraId="2C170162" w14:textId="77777777" w:rsidR="001414B1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МПБ  № 2"</w:t>
            </w:r>
          </w:p>
        </w:tc>
        <w:tc>
          <w:tcPr>
            <w:tcW w:w="2037" w:type="dxa"/>
            <w:hideMark/>
          </w:tcPr>
          <w:p w14:paraId="099CDDAD" w14:textId="7B0BF7C2" w:rsidR="001414B1" w:rsidRPr="006306D2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1</w:t>
            </w:r>
          </w:p>
        </w:tc>
      </w:tr>
      <w:tr w:rsidR="00162AB5" w:rsidRPr="006306D2" w14:paraId="37EC9370" w14:textId="77777777" w:rsidTr="009E371D">
        <w:trPr>
          <w:trHeight w:val="300"/>
        </w:trPr>
        <w:tc>
          <w:tcPr>
            <w:tcW w:w="0" w:type="auto"/>
            <w:hideMark/>
          </w:tcPr>
          <w:p w14:paraId="75478363" w14:textId="2C5F125B" w:rsidR="001414B1" w:rsidRPr="006306D2" w:rsidRDefault="00573A14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113" w:type="dxa"/>
            <w:hideMark/>
          </w:tcPr>
          <w:p w14:paraId="53885C15" w14:textId="77777777" w:rsidR="001414B1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Святого Великомученика Георгия"</w:t>
            </w:r>
          </w:p>
        </w:tc>
        <w:tc>
          <w:tcPr>
            <w:tcW w:w="2037" w:type="dxa"/>
            <w:hideMark/>
          </w:tcPr>
          <w:p w14:paraId="314179DB" w14:textId="48E64767" w:rsidR="001414B1" w:rsidRPr="006306D2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5</w:t>
            </w:r>
          </w:p>
        </w:tc>
      </w:tr>
      <w:tr w:rsidR="00162AB5" w:rsidRPr="006306D2" w14:paraId="37D4BB6F" w14:textId="77777777" w:rsidTr="009E371D">
        <w:trPr>
          <w:trHeight w:val="300"/>
        </w:trPr>
        <w:tc>
          <w:tcPr>
            <w:tcW w:w="0" w:type="auto"/>
            <w:hideMark/>
          </w:tcPr>
          <w:p w14:paraId="273E083C" w14:textId="6B84B666" w:rsidR="001414B1" w:rsidRPr="006306D2" w:rsidRDefault="00573A14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113" w:type="dxa"/>
            <w:hideMark/>
          </w:tcPr>
          <w:p w14:paraId="11CEC09D" w14:textId="77777777" w:rsidR="001414B1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одильный  дом № 9"</w:t>
            </w:r>
          </w:p>
        </w:tc>
        <w:tc>
          <w:tcPr>
            <w:tcW w:w="2037" w:type="dxa"/>
            <w:hideMark/>
          </w:tcPr>
          <w:p w14:paraId="43C00035" w14:textId="090D36FF" w:rsidR="001414B1" w:rsidRPr="006306D2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0</w:t>
            </w:r>
          </w:p>
        </w:tc>
      </w:tr>
      <w:tr w:rsidR="00162AB5" w:rsidRPr="006306D2" w14:paraId="1874F12D" w14:textId="77777777" w:rsidTr="009E371D">
        <w:trPr>
          <w:trHeight w:val="300"/>
        </w:trPr>
        <w:tc>
          <w:tcPr>
            <w:tcW w:w="0" w:type="auto"/>
            <w:hideMark/>
          </w:tcPr>
          <w:p w14:paraId="7727646B" w14:textId="17CE2949" w:rsidR="001414B1" w:rsidRPr="006306D2" w:rsidRDefault="00573A14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113" w:type="dxa"/>
            <w:hideMark/>
          </w:tcPr>
          <w:p w14:paraId="3D444792" w14:textId="77777777" w:rsidR="001414B1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9"</w:t>
            </w:r>
          </w:p>
        </w:tc>
        <w:tc>
          <w:tcPr>
            <w:tcW w:w="2037" w:type="dxa"/>
            <w:hideMark/>
          </w:tcPr>
          <w:p w14:paraId="7F7A78B0" w14:textId="3E50A078" w:rsidR="001414B1" w:rsidRPr="006306D2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</w:tr>
      <w:tr w:rsidR="00162AB5" w:rsidRPr="006306D2" w14:paraId="35BB22C6" w14:textId="77777777" w:rsidTr="009E371D">
        <w:trPr>
          <w:trHeight w:val="300"/>
        </w:trPr>
        <w:tc>
          <w:tcPr>
            <w:tcW w:w="0" w:type="auto"/>
            <w:hideMark/>
          </w:tcPr>
          <w:p w14:paraId="5954FAC7" w14:textId="1415F9A9" w:rsidR="001414B1" w:rsidRPr="006306D2" w:rsidRDefault="00573A14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113" w:type="dxa"/>
            <w:hideMark/>
          </w:tcPr>
          <w:p w14:paraId="2C257D4F" w14:textId="77777777" w:rsidR="001414B1" w:rsidRPr="006306D2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2">
              <w:rPr>
                <w:rFonts w:ascii="Times New Roman" w:hAnsi="Times New Roman" w:cs="Times New Roman"/>
                <w:bCs/>
                <w:sz w:val="24"/>
                <w:szCs w:val="24"/>
              </w:rPr>
              <w:t>СПб  ГБУЗ "Родильный  дом № 10 "</w:t>
            </w:r>
          </w:p>
        </w:tc>
        <w:tc>
          <w:tcPr>
            <w:tcW w:w="2037" w:type="dxa"/>
            <w:hideMark/>
          </w:tcPr>
          <w:p w14:paraId="35451172" w14:textId="64739672" w:rsidR="001414B1" w:rsidRPr="006306D2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4</w:t>
            </w:r>
          </w:p>
        </w:tc>
      </w:tr>
      <w:tr w:rsidR="00162AB5" w:rsidRPr="006306D2" w14:paraId="47BDB7F1" w14:textId="77777777" w:rsidTr="009E371D">
        <w:trPr>
          <w:trHeight w:val="313"/>
        </w:trPr>
        <w:tc>
          <w:tcPr>
            <w:tcW w:w="0" w:type="auto"/>
            <w:hideMark/>
          </w:tcPr>
          <w:p w14:paraId="6731D008" w14:textId="6972F69E" w:rsidR="001414B1" w:rsidRPr="006306D2" w:rsidRDefault="00573A14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7113" w:type="dxa"/>
            <w:hideMark/>
          </w:tcPr>
          <w:p w14:paraId="7D06B565" w14:textId="2CE21E7D" w:rsidR="001414B1" w:rsidRPr="006306D2" w:rsidRDefault="00D64C0F" w:rsidP="001D4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F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поликлиника</w:t>
            </w:r>
            <w:r w:rsidRPr="00D64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0"</w:t>
            </w:r>
          </w:p>
        </w:tc>
        <w:tc>
          <w:tcPr>
            <w:tcW w:w="2037" w:type="dxa"/>
            <w:hideMark/>
          </w:tcPr>
          <w:p w14:paraId="0569D284" w14:textId="0E0F7143" w:rsidR="001414B1" w:rsidRPr="006306D2" w:rsidRDefault="00573A14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2</w:t>
            </w:r>
          </w:p>
        </w:tc>
      </w:tr>
      <w:tr w:rsidR="00162AB5" w:rsidRPr="006306D2" w14:paraId="185A5116" w14:textId="77777777" w:rsidTr="009E371D">
        <w:trPr>
          <w:trHeight w:val="238"/>
        </w:trPr>
        <w:tc>
          <w:tcPr>
            <w:tcW w:w="0" w:type="auto"/>
            <w:hideMark/>
          </w:tcPr>
          <w:p w14:paraId="544675E9" w14:textId="0924AFF8" w:rsidR="001414B1" w:rsidRPr="006306D2" w:rsidRDefault="00573A14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7113" w:type="dxa"/>
            <w:hideMark/>
          </w:tcPr>
          <w:p w14:paraId="2E2651EC" w14:textId="11E45069" w:rsidR="001414B1" w:rsidRPr="006306D2" w:rsidRDefault="00573A14" w:rsidP="001D4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одильный дом</w:t>
            </w: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"</w:t>
            </w:r>
          </w:p>
        </w:tc>
        <w:tc>
          <w:tcPr>
            <w:tcW w:w="2037" w:type="dxa"/>
            <w:hideMark/>
          </w:tcPr>
          <w:p w14:paraId="0F21A241" w14:textId="5B5501E5" w:rsidR="001414B1" w:rsidRPr="006306D2" w:rsidRDefault="00573A14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7</w:t>
            </w:r>
          </w:p>
        </w:tc>
      </w:tr>
      <w:tr w:rsidR="00573A14" w:rsidRPr="006306D2" w14:paraId="2FB07C96" w14:textId="77777777" w:rsidTr="009E371D">
        <w:trPr>
          <w:trHeight w:val="238"/>
        </w:trPr>
        <w:tc>
          <w:tcPr>
            <w:tcW w:w="0" w:type="auto"/>
          </w:tcPr>
          <w:p w14:paraId="152C7CF1" w14:textId="3D73F32C" w:rsidR="00573A14" w:rsidRPr="006306D2" w:rsidRDefault="00573A14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113" w:type="dxa"/>
          </w:tcPr>
          <w:p w14:paraId="66C1D349" w14:textId="442A641B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одильный дом № 6</w:t>
            </w:r>
            <w:r w:rsidR="001D4509"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4D37807" w14:textId="0DF1BEB9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2</w:t>
            </w:r>
          </w:p>
        </w:tc>
      </w:tr>
      <w:tr w:rsidR="00573A14" w:rsidRPr="006306D2" w14:paraId="60B054B3" w14:textId="77777777" w:rsidTr="009E371D">
        <w:trPr>
          <w:trHeight w:val="238"/>
        </w:trPr>
        <w:tc>
          <w:tcPr>
            <w:tcW w:w="0" w:type="auto"/>
          </w:tcPr>
          <w:p w14:paraId="2CD69DFA" w14:textId="65C367C4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3" w:type="dxa"/>
          </w:tcPr>
          <w:p w14:paraId="40774C8C" w14:textId="236BB214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одильный дом</w:t>
            </w: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"</w:t>
            </w:r>
          </w:p>
        </w:tc>
        <w:tc>
          <w:tcPr>
            <w:tcW w:w="2037" w:type="dxa"/>
          </w:tcPr>
          <w:p w14:paraId="3BC070B3" w14:textId="47651588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1</w:t>
            </w:r>
          </w:p>
        </w:tc>
      </w:tr>
      <w:tr w:rsidR="00573A14" w:rsidRPr="006306D2" w14:paraId="6F5A5DEC" w14:textId="77777777" w:rsidTr="009E371D">
        <w:trPr>
          <w:trHeight w:val="238"/>
        </w:trPr>
        <w:tc>
          <w:tcPr>
            <w:tcW w:w="0" w:type="auto"/>
          </w:tcPr>
          <w:p w14:paraId="2892CF78" w14:textId="4348E987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14:paraId="232DF601" w14:textId="41016609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больница</w:t>
            </w: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"</w:t>
            </w:r>
          </w:p>
        </w:tc>
        <w:tc>
          <w:tcPr>
            <w:tcW w:w="2037" w:type="dxa"/>
          </w:tcPr>
          <w:p w14:paraId="35433BD0" w14:textId="42072C33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0</w:t>
            </w:r>
          </w:p>
        </w:tc>
      </w:tr>
      <w:tr w:rsidR="00573A14" w:rsidRPr="006306D2" w14:paraId="2909B54B" w14:textId="77777777" w:rsidTr="009E371D">
        <w:trPr>
          <w:trHeight w:val="238"/>
        </w:trPr>
        <w:tc>
          <w:tcPr>
            <w:tcW w:w="0" w:type="auto"/>
          </w:tcPr>
          <w:p w14:paraId="11E944F6" w14:textId="5C4CBD58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3" w:type="dxa"/>
          </w:tcPr>
          <w:p w14:paraId="3D075E52" w14:textId="54DD0334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"ДГБ № 19 </w:t>
            </w:r>
            <w:proofErr w:type="spellStart"/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.К.А.Р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аухфуса</w:t>
            </w:r>
            <w:proofErr w:type="spellEnd"/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EBA382B" w14:textId="446638B5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1</w:t>
            </w:r>
          </w:p>
        </w:tc>
      </w:tr>
      <w:tr w:rsidR="00573A14" w:rsidRPr="006306D2" w14:paraId="12F25540" w14:textId="77777777" w:rsidTr="009E371D">
        <w:trPr>
          <w:trHeight w:val="238"/>
        </w:trPr>
        <w:tc>
          <w:tcPr>
            <w:tcW w:w="0" w:type="auto"/>
          </w:tcPr>
          <w:p w14:paraId="654255CC" w14:textId="760AE67C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3" w:type="dxa"/>
          </w:tcPr>
          <w:p w14:paraId="3CE26ED1" w14:textId="1B70470B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Ц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ентр планирования семьи и репродукции</w:t>
            </w:r>
          </w:p>
        </w:tc>
        <w:tc>
          <w:tcPr>
            <w:tcW w:w="2037" w:type="dxa"/>
          </w:tcPr>
          <w:p w14:paraId="55C21D7E" w14:textId="018E34CF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4</w:t>
            </w:r>
          </w:p>
        </w:tc>
      </w:tr>
      <w:tr w:rsidR="00573A14" w:rsidRPr="006306D2" w14:paraId="40015DC9" w14:textId="77777777" w:rsidTr="009E371D">
        <w:trPr>
          <w:trHeight w:val="238"/>
        </w:trPr>
        <w:tc>
          <w:tcPr>
            <w:tcW w:w="0" w:type="auto"/>
          </w:tcPr>
          <w:p w14:paraId="6B5721BC" w14:textId="7A775B14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3" w:type="dxa"/>
          </w:tcPr>
          <w:p w14:paraId="08B61559" w14:textId="3CE1D4B1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"ДГКБ № 5 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Н.Ф.Ф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илатова</w:t>
            </w:r>
            <w:proofErr w:type="spellEnd"/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C5DA7F6" w14:textId="5CE098D9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4</w:t>
            </w:r>
          </w:p>
        </w:tc>
      </w:tr>
      <w:tr w:rsidR="00573A14" w:rsidRPr="006306D2" w14:paraId="4F1B9F5C" w14:textId="77777777" w:rsidTr="009E371D">
        <w:trPr>
          <w:trHeight w:val="238"/>
        </w:trPr>
        <w:tc>
          <w:tcPr>
            <w:tcW w:w="0" w:type="auto"/>
          </w:tcPr>
          <w:p w14:paraId="37B2FDA1" w14:textId="7B2F3D71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3" w:type="dxa"/>
          </w:tcPr>
          <w:p w14:paraId="68B8CAF9" w14:textId="5D8E54AB" w:rsidR="00573A14" w:rsidRPr="00573A14" w:rsidRDefault="00573A14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ДГБ №1"</w:t>
            </w:r>
          </w:p>
        </w:tc>
        <w:tc>
          <w:tcPr>
            <w:tcW w:w="2037" w:type="dxa"/>
          </w:tcPr>
          <w:p w14:paraId="144FA939" w14:textId="385305C1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9</w:t>
            </w:r>
          </w:p>
        </w:tc>
      </w:tr>
      <w:tr w:rsidR="00573A14" w:rsidRPr="006306D2" w14:paraId="4DBF2D83" w14:textId="77777777" w:rsidTr="009E371D">
        <w:trPr>
          <w:trHeight w:val="238"/>
        </w:trPr>
        <w:tc>
          <w:tcPr>
            <w:tcW w:w="0" w:type="auto"/>
          </w:tcPr>
          <w:p w14:paraId="71ED02F6" w14:textId="02735D13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13" w:type="dxa"/>
          </w:tcPr>
          <w:p w14:paraId="2C978510" w14:textId="62E26334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поликлиника</w:t>
            </w: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1"</w:t>
            </w:r>
          </w:p>
        </w:tc>
        <w:tc>
          <w:tcPr>
            <w:tcW w:w="2037" w:type="dxa"/>
          </w:tcPr>
          <w:p w14:paraId="4BD88DA7" w14:textId="7B5B1CE8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4</w:t>
            </w:r>
          </w:p>
        </w:tc>
      </w:tr>
      <w:tr w:rsidR="00573A14" w:rsidRPr="006306D2" w14:paraId="08F09E30" w14:textId="77777777" w:rsidTr="009E371D">
        <w:trPr>
          <w:trHeight w:val="238"/>
        </w:trPr>
        <w:tc>
          <w:tcPr>
            <w:tcW w:w="0" w:type="auto"/>
          </w:tcPr>
          <w:p w14:paraId="67E1893F" w14:textId="36E93CE4" w:rsidR="00573A14" w:rsidRPr="006306D2" w:rsidRDefault="00573A14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76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3" w:type="dxa"/>
          </w:tcPr>
          <w:p w14:paraId="525B3749" w14:textId="202D1E18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ая больница </w:t>
            </w: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>№ 23"</w:t>
            </w:r>
          </w:p>
        </w:tc>
        <w:tc>
          <w:tcPr>
            <w:tcW w:w="2037" w:type="dxa"/>
          </w:tcPr>
          <w:p w14:paraId="1064DFF6" w14:textId="4C5D0113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</w:t>
            </w:r>
          </w:p>
        </w:tc>
      </w:tr>
      <w:tr w:rsidR="00573A14" w:rsidRPr="006306D2" w14:paraId="0FD5BD8B" w14:textId="77777777" w:rsidTr="009E371D">
        <w:trPr>
          <w:trHeight w:val="238"/>
        </w:trPr>
        <w:tc>
          <w:tcPr>
            <w:tcW w:w="0" w:type="auto"/>
          </w:tcPr>
          <w:p w14:paraId="079C0F5B" w14:textId="59BA79B4" w:rsidR="00573A14" w:rsidRPr="006306D2" w:rsidRDefault="00F31085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7113" w:type="dxa"/>
          </w:tcPr>
          <w:p w14:paraId="0905D261" w14:textId="3ABC875F" w:rsidR="00573A14" w:rsidRPr="00573A14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</w:t>
            </w:r>
            <w:r w:rsidR="001D4509">
              <w:rPr>
                <w:rFonts w:ascii="Times New Roman" w:hAnsi="Times New Roman" w:cs="Times New Roman"/>
                <w:bCs/>
                <w:sz w:val="24"/>
                <w:szCs w:val="24"/>
              </w:rPr>
              <w:t>ОДМР</w:t>
            </w:r>
          </w:p>
        </w:tc>
        <w:tc>
          <w:tcPr>
            <w:tcW w:w="2037" w:type="dxa"/>
          </w:tcPr>
          <w:p w14:paraId="3F648F2E" w14:textId="09098741" w:rsidR="00573A14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7</w:t>
            </w:r>
          </w:p>
        </w:tc>
      </w:tr>
    </w:tbl>
    <w:p w14:paraId="0B6388B4" w14:textId="77777777" w:rsidR="00D64C0F" w:rsidRDefault="00D64C0F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A69E3" w14:textId="43E6F37E" w:rsidR="00950E88" w:rsidRPr="00950E88" w:rsidRDefault="00950E88" w:rsidP="00950E8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t xml:space="preserve">Медицинские организаций – </w:t>
      </w:r>
      <w:r w:rsidR="00F31085">
        <w:rPr>
          <w:rFonts w:ascii="Times New Roman" w:hAnsi="Times New Roman" w:cs="Times New Roman"/>
          <w:b/>
          <w:sz w:val="28"/>
          <w:szCs w:val="28"/>
        </w:rPr>
        <w:t>лидеры</w:t>
      </w:r>
      <w:r w:rsidR="00D40D40">
        <w:rPr>
          <w:rFonts w:ascii="Times New Roman" w:hAnsi="Times New Roman" w:cs="Times New Roman"/>
          <w:b/>
          <w:sz w:val="28"/>
          <w:szCs w:val="28"/>
        </w:rPr>
        <w:t xml:space="preserve"> в работе с ЭЛН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5812"/>
        <w:gridCol w:w="1701"/>
      </w:tblGrid>
      <w:tr w:rsidR="00950E88" w:rsidRPr="00956BC8" w14:paraId="629C8AE6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75E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7C98" w14:textId="5152FEB0" w:rsidR="00950E88" w:rsidRPr="00956BC8" w:rsidRDefault="00276F57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BF31" w14:textId="59ACBE86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ЭЛН</w:t>
            </w:r>
          </w:p>
        </w:tc>
      </w:tr>
      <w:tr w:rsidR="00950E88" w:rsidRPr="00956BC8" w14:paraId="03BB53C4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EF5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B7E54" w14:textId="74C7CE16" w:rsidR="00950E88" w:rsidRPr="00956BC8" w:rsidRDefault="00D40D40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98B5" w14:textId="191CC7CB" w:rsidR="00950E88" w:rsidRPr="00360484" w:rsidRDefault="00360484" w:rsidP="00C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950E88" w:rsidRPr="00956BC8" w14:paraId="07CAD009" w14:textId="77777777" w:rsidTr="00C81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2AEB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F0B9C" w14:textId="71C0AF3B" w:rsidR="00950E88" w:rsidRPr="00956BC8" w:rsidRDefault="00D40D40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 w:rsidR="001C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535C" w14:textId="0BE70EC1" w:rsidR="00950E88" w:rsidRPr="00360484" w:rsidRDefault="00360484" w:rsidP="00C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D40D40" w:rsidRPr="00956BC8" w14:paraId="6302BAE2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961769" w14:textId="0BFA16FC" w:rsidR="00D40D40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40D0571" w14:textId="3F3CBDCD" w:rsidR="00D40D40" w:rsidRPr="00956BC8" w:rsidRDefault="00956BC8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 w:rsidR="001C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81EB" w14:textId="17F5F77A" w:rsidR="00D40D40" w:rsidRPr="00360484" w:rsidRDefault="00360484" w:rsidP="001C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D40D40" w:rsidRPr="00956BC8" w14:paraId="254E1170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41767" w14:textId="1450861C" w:rsidR="00D40D40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29618" w14:textId="693AFDA6" w:rsidR="00D40D40" w:rsidRPr="00956BC8" w:rsidRDefault="00956BC8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 w:rsidR="00C8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4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0218" w14:textId="7057B92D" w:rsidR="00D40D40" w:rsidRPr="00360484" w:rsidRDefault="00360484" w:rsidP="001C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276F57" w:rsidRPr="00956BC8" w14:paraId="16C10A6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5BCD8D" w14:textId="4FAD5687" w:rsidR="00276F57" w:rsidRDefault="00C81F10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BE953EA" w14:textId="1A7D4815" w:rsidR="00276F57" w:rsidRPr="00956BC8" w:rsidRDefault="00C81F1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32F7" w14:textId="30B2285B" w:rsidR="00276F57" w:rsidRPr="00360484" w:rsidRDefault="001C1E80" w:rsidP="0036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484"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60484" w:rsidRPr="00956BC8" w14:paraId="44B21053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E8BBF7" w14:textId="2FE7CEF1" w:rsidR="00360484" w:rsidRDefault="00360484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E7FBB90" w14:textId="16A6ADD7" w:rsidR="00360484" w:rsidRPr="00956BC8" w:rsidRDefault="00360484" w:rsidP="0036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4C11" w14:textId="1367D824" w:rsidR="00360484" w:rsidRPr="00360484" w:rsidRDefault="00360484" w:rsidP="001C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1C1E80" w:rsidRPr="00956BC8" w14:paraId="24D59AF4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FC11F2" w14:textId="33725DD2" w:rsidR="001C1E80" w:rsidRDefault="00360484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24924B1" w14:textId="0B0EFCC8" w:rsidR="001C1E80" w:rsidRPr="00956BC8" w:rsidRDefault="001C1E8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617C" w14:textId="28653F6F" w:rsidR="001C1E80" w:rsidRPr="00360484" w:rsidRDefault="001C1E80" w:rsidP="0036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484"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C1E80" w:rsidRPr="00956BC8" w14:paraId="582BAB7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CFD6A2" w14:textId="41227CD2" w:rsidR="001C1E80" w:rsidRDefault="00360484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E69B94D" w14:textId="6883D688" w:rsidR="001C1E80" w:rsidRPr="00956BC8" w:rsidRDefault="001C1E80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9E81" w14:textId="4B529587" w:rsidR="001C1E80" w:rsidRPr="00360484" w:rsidRDefault="001C1E80" w:rsidP="0036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60484"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0484" w:rsidRPr="00956BC8" w14:paraId="0431259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C04183" w14:textId="631B5E6D" w:rsidR="00360484" w:rsidRDefault="00360484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49E198F" w14:textId="660AD276" w:rsidR="00360484" w:rsidRPr="00956BC8" w:rsidRDefault="00360484" w:rsidP="0036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723B1" w14:textId="4838DDB8" w:rsidR="00360484" w:rsidRPr="00360484" w:rsidRDefault="00360484" w:rsidP="0036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76F57" w:rsidRPr="00956BC8" w14:paraId="6175CE4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DF3382" w14:textId="77777777" w:rsidR="00276F57" w:rsidRDefault="00276F57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C7E236" w14:textId="7F76808E" w:rsidR="00276F57" w:rsidRPr="00276F57" w:rsidRDefault="00276F57" w:rsidP="0074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FF3F" w14:textId="77777777" w:rsidR="00276F57" w:rsidRPr="002A1747" w:rsidRDefault="00276F57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6F57" w:rsidRPr="00956BC8" w14:paraId="186F8577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1732EA" w14:textId="7F03469F" w:rsidR="00276F57" w:rsidRDefault="00C81F10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091D9E" w14:textId="417ED44E" w:rsidR="00276F57" w:rsidRPr="00956BC8" w:rsidRDefault="00C81F1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КНПЦС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EB5F" w14:textId="5A3F5B2F" w:rsidR="00276F57" w:rsidRPr="002A1747" w:rsidRDefault="001C1E80" w:rsidP="0036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484"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60484" w:rsidRPr="00956BC8" w14:paraId="72F9C8CD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AECC1E" w14:textId="1BF02EF1" w:rsidR="00360484" w:rsidRDefault="00360484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3D9612F" w14:textId="1F3B6027" w:rsidR="00360484" w:rsidRPr="00956BC8" w:rsidRDefault="00360484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ГБУЗ "Николаев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20A16" w14:textId="43E48113" w:rsidR="00360484" w:rsidRPr="00360484" w:rsidRDefault="00360484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81F10" w:rsidRPr="00956BC8" w14:paraId="7061CA33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9A76FD" w14:textId="4E7F4788" w:rsidR="00C81F10" w:rsidRDefault="00360484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DD3BED1" w14:textId="2A2AB2F1" w:rsidR="00C81F10" w:rsidRPr="00956BC8" w:rsidRDefault="00C81F10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Б № 2 святой Марии Магдалины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C623E" w14:textId="41FCD7D0" w:rsidR="00C81F10" w:rsidRPr="00360484" w:rsidRDefault="00360484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56BC8" w:rsidRPr="00956BC8" w14:paraId="6B80327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FA23FC" w14:textId="33A5E0D4" w:rsidR="00956BC8" w:rsidRPr="00956BC8" w:rsidRDefault="00C81F10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4348D9" w14:textId="6B2DB095" w:rsidR="00956BC8" w:rsidRPr="00956BC8" w:rsidRDefault="00956BC8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 w:rsidR="00C8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больница № 3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F8D" w14:textId="74DA8AC6" w:rsidR="00956BC8" w:rsidRPr="00360484" w:rsidRDefault="00C81F10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5FA7C38E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8D7D32D" w14:textId="2918C273" w:rsidR="0090617E" w:rsidRDefault="0090617E" w:rsidP="0090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ЭЛН по </w:t>
      </w:r>
      <w:r w:rsidR="00087BC7">
        <w:rPr>
          <w:rFonts w:ascii="Times New Roman" w:hAnsi="Times New Roman" w:cs="Times New Roman"/>
          <w:b/>
          <w:sz w:val="28"/>
          <w:szCs w:val="28"/>
        </w:rPr>
        <w:t xml:space="preserve">типам МО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087BC7" w:rsidRPr="0090617E" w14:paraId="642E4667" w14:textId="77777777" w:rsidTr="00956BC8">
        <w:tc>
          <w:tcPr>
            <w:tcW w:w="2694" w:type="dxa"/>
          </w:tcPr>
          <w:p w14:paraId="344695E9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1C9C3" w14:textId="3316F48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D60791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D3BB1" w14:textId="553DB2D9" w:rsidR="00087BC7" w:rsidRPr="0090617E" w:rsidRDefault="00087BC7" w:rsidP="0008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оформляющих ЭЛН</w:t>
            </w:r>
          </w:p>
        </w:tc>
      </w:tr>
      <w:tr w:rsidR="00087BC7" w:rsidRPr="0090617E" w14:paraId="07A49637" w14:textId="77777777" w:rsidTr="00956BC8">
        <w:tc>
          <w:tcPr>
            <w:tcW w:w="2694" w:type="dxa"/>
          </w:tcPr>
          <w:p w14:paraId="5E4FC56B" w14:textId="005FE84D" w:rsidR="00087BC7" w:rsidRPr="0090617E" w:rsidRDefault="00087BC7" w:rsidP="0008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</w:t>
            </w:r>
          </w:p>
        </w:tc>
        <w:tc>
          <w:tcPr>
            <w:tcW w:w="4252" w:type="dxa"/>
          </w:tcPr>
          <w:p w14:paraId="35557835" w14:textId="0285A3BF" w:rsidR="00087BC7" w:rsidRPr="006B56AA" w:rsidRDefault="002A1747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87BC7" w:rsidRPr="0090617E" w14:paraId="4D9A3E49" w14:textId="77777777" w:rsidTr="00956BC8">
        <w:tc>
          <w:tcPr>
            <w:tcW w:w="2694" w:type="dxa"/>
          </w:tcPr>
          <w:p w14:paraId="50237A52" w14:textId="18F7F856" w:rsidR="00087BC7" w:rsidRPr="0090617E" w:rsidRDefault="00087BC7" w:rsidP="007D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поликлиники</w:t>
            </w:r>
          </w:p>
        </w:tc>
        <w:tc>
          <w:tcPr>
            <w:tcW w:w="4252" w:type="dxa"/>
          </w:tcPr>
          <w:p w14:paraId="7C187A6C" w14:textId="770F8DA9" w:rsidR="00087BC7" w:rsidRPr="006B56AA" w:rsidRDefault="008520A9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BC7" w:rsidRPr="0090617E" w14:paraId="579E5EDA" w14:textId="77777777" w:rsidTr="00956BC8">
        <w:tc>
          <w:tcPr>
            <w:tcW w:w="2694" w:type="dxa"/>
          </w:tcPr>
          <w:p w14:paraId="31545CB9" w14:textId="4280F15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, роддома</w:t>
            </w:r>
          </w:p>
        </w:tc>
        <w:tc>
          <w:tcPr>
            <w:tcW w:w="4252" w:type="dxa"/>
          </w:tcPr>
          <w:p w14:paraId="0C75F5C2" w14:textId="58C4E914" w:rsidR="00087BC7" w:rsidRPr="006B56AA" w:rsidRDefault="001F20DC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62950623" w14:textId="77777777" w:rsidR="00B11EF7" w:rsidRDefault="00B11EF7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91692" w14:textId="77777777" w:rsidR="00BB3D2B" w:rsidRDefault="00BB3D2B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3D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0089" w14:textId="77777777" w:rsidR="00034E9A" w:rsidRDefault="00034E9A" w:rsidP="003E00EA">
      <w:pPr>
        <w:spacing w:after="0" w:line="240" w:lineRule="auto"/>
      </w:pPr>
      <w:r>
        <w:separator/>
      </w:r>
    </w:p>
  </w:endnote>
  <w:endnote w:type="continuationSeparator" w:id="0">
    <w:p w14:paraId="7F894B21" w14:textId="77777777" w:rsidR="00034E9A" w:rsidRDefault="00034E9A" w:rsidP="003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888"/>
      <w:docPartObj>
        <w:docPartGallery w:val="Page Numbers (Bottom of Page)"/>
        <w:docPartUnique/>
      </w:docPartObj>
    </w:sdtPr>
    <w:sdtEndPr/>
    <w:sdtContent>
      <w:p w14:paraId="46C19A6F" w14:textId="77777777" w:rsidR="003E00EA" w:rsidRDefault="003E00EA">
        <w:pPr>
          <w:pStyle w:val="af1"/>
          <w:jc w:val="center"/>
        </w:pPr>
      </w:p>
      <w:p w14:paraId="1EF0BD33" w14:textId="0C4E6540" w:rsidR="003E00EA" w:rsidRDefault="003E00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84">
          <w:rPr>
            <w:noProof/>
          </w:rPr>
          <w:t>1</w:t>
        </w:r>
        <w:r>
          <w:fldChar w:fldCharType="end"/>
        </w:r>
      </w:p>
    </w:sdtContent>
  </w:sdt>
  <w:p w14:paraId="754CEC79" w14:textId="77777777" w:rsidR="003E00EA" w:rsidRDefault="003E00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94333" w14:textId="77777777" w:rsidR="00034E9A" w:rsidRDefault="00034E9A" w:rsidP="003E00EA">
      <w:pPr>
        <w:spacing w:after="0" w:line="240" w:lineRule="auto"/>
      </w:pPr>
      <w:r>
        <w:separator/>
      </w:r>
    </w:p>
  </w:footnote>
  <w:footnote w:type="continuationSeparator" w:id="0">
    <w:p w14:paraId="4B16D6CA" w14:textId="77777777" w:rsidR="00034E9A" w:rsidRDefault="00034E9A" w:rsidP="003E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254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0355260"/>
    <w:multiLevelType w:val="hybridMultilevel"/>
    <w:tmpl w:val="393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938"/>
    <w:multiLevelType w:val="hybridMultilevel"/>
    <w:tmpl w:val="5954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A28"/>
    <w:multiLevelType w:val="hybridMultilevel"/>
    <w:tmpl w:val="BDBEAE10"/>
    <w:lvl w:ilvl="0" w:tplc="9658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96"/>
    <w:multiLevelType w:val="hybridMultilevel"/>
    <w:tmpl w:val="1AD82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F4681"/>
    <w:multiLevelType w:val="hybridMultilevel"/>
    <w:tmpl w:val="A95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B47"/>
    <w:multiLevelType w:val="hybridMultilevel"/>
    <w:tmpl w:val="1DA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00F8"/>
    <w:multiLevelType w:val="hybridMultilevel"/>
    <w:tmpl w:val="E90E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845D0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7B264473"/>
    <w:multiLevelType w:val="hybridMultilevel"/>
    <w:tmpl w:val="3716BEE4"/>
    <w:lvl w:ilvl="0" w:tplc="BC50E7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6"/>
    <w:rsid w:val="00016210"/>
    <w:rsid w:val="00016F3D"/>
    <w:rsid w:val="00034E9A"/>
    <w:rsid w:val="00073B41"/>
    <w:rsid w:val="00087BC7"/>
    <w:rsid w:val="000C5EA5"/>
    <w:rsid w:val="00110FE3"/>
    <w:rsid w:val="00124A85"/>
    <w:rsid w:val="00131961"/>
    <w:rsid w:val="001414B1"/>
    <w:rsid w:val="00142737"/>
    <w:rsid w:val="00162AB5"/>
    <w:rsid w:val="001767CC"/>
    <w:rsid w:val="001A702B"/>
    <w:rsid w:val="001B2418"/>
    <w:rsid w:val="001C1E80"/>
    <w:rsid w:val="001C43E1"/>
    <w:rsid w:val="001D4509"/>
    <w:rsid w:val="001F20DC"/>
    <w:rsid w:val="002431E0"/>
    <w:rsid w:val="00243A79"/>
    <w:rsid w:val="00245D0D"/>
    <w:rsid w:val="00276F57"/>
    <w:rsid w:val="002912AE"/>
    <w:rsid w:val="002935FC"/>
    <w:rsid w:val="002A1747"/>
    <w:rsid w:val="002A1C13"/>
    <w:rsid w:val="002F24A8"/>
    <w:rsid w:val="003033E5"/>
    <w:rsid w:val="0033414A"/>
    <w:rsid w:val="00360484"/>
    <w:rsid w:val="003A6762"/>
    <w:rsid w:val="003D4EEE"/>
    <w:rsid w:val="003E00EA"/>
    <w:rsid w:val="003E71F5"/>
    <w:rsid w:val="0043275A"/>
    <w:rsid w:val="00467E05"/>
    <w:rsid w:val="00513061"/>
    <w:rsid w:val="00533CDC"/>
    <w:rsid w:val="005360CF"/>
    <w:rsid w:val="00553F22"/>
    <w:rsid w:val="00566871"/>
    <w:rsid w:val="0057109E"/>
    <w:rsid w:val="00571F37"/>
    <w:rsid w:val="00573893"/>
    <w:rsid w:val="00573918"/>
    <w:rsid w:val="00573A14"/>
    <w:rsid w:val="0058266D"/>
    <w:rsid w:val="005A5302"/>
    <w:rsid w:val="005B2527"/>
    <w:rsid w:val="005D37D0"/>
    <w:rsid w:val="005F36FA"/>
    <w:rsid w:val="00604AB6"/>
    <w:rsid w:val="00616ACE"/>
    <w:rsid w:val="00627519"/>
    <w:rsid w:val="006306D2"/>
    <w:rsid w:val="00633CD2"/>
    <w:rsid w:val="00635E3E"/>
    <w:rsid w:val="00651796"/>
    <w:rsid w:val="006B4E5F"/>
    <w:rsid w:val="006B56AA"/>
    <w:rsid w:val="006D4F11"/>
    <w:rsid w:val="006F4565"/>
    <w:rsid w:val="00700C2A"/>
    <w:rsid w:val="00740049"/>
    <w:rsid w:val="00740EA9"/>
    <w:rsid w:val="00753127"/>
    <w:rsid w:val="0079097D"/>
    <w:rsid w:val="00792E0E"/>
    <w:rsid w:val="007A6491"/>
    <w:rsid w:val="007B1C14"/>
    <w:rsid w:val="007D197D"/>
    <w:rsid w:val="00816FD7"/>
    <w:rsid w:val="008236D7"/>
    <w:rsid w:val="00832049"/>
    <w:rsid w:val="008366A4"/>
    <w:rsid w:val="008520A9"/>
    <w:rsid w:val="008744FC"/>
    <w:rsid w:val="008D7C10"/>
    <w:rsid w:val="008E0C53"/>
    <w:rsid w:val="008E6802"/>
    <w:rsid w:val="0090617E"/>
    <w:rsid w:val="009214D4"/>
    <w:rsid w:val="00950E88"/>
    <w:rsid w:val="00956BC8"/>
    <w:rsid w:val="00962002"/>
    <w:rsid w:val="009630FC"/>
    <w:rsid w:val="00963BF8"/>
    <w:rsid w:val="00984A6A"/>
    <w:rsid w:val="00992E4D"/>
    <w:rsid w:val="00997F87"/>
    <w:rsid w:val="009A2E95"/>
    <w:rsid w:val="009A43AA"/>
    <w:rsid w:val="009E371D"/>
    <w:rsid w:val="00A1686E"/>
    <w:rsid w:val="00A30A90"/>
    <w:rsid w:val="00A7335C"/>
    <w:rsid w:val="00A77726"/>
    <w:rsid w:val="00A81F2F"/>
    <w:rsid w:val="00A9545E"/>
    <w:rsid w:val="00AA6350"/>
    <w:rsid w:val="00AB0FDB"/>
    <w:rsid w:val="00AB67E9"/>
    <w:rsid w:val="00AC0120"/>
    <w:rsid w:val="00B01D5F"/>
    <w:rsid w:val="00B10175"/>
    <w:rsid w:val="00B11EF7"/>
    <w:rsid w:val="00B64B21"/>
    <w:rsid w:val="00B652C6"/>
    <w:rsid w:val="00B76C68"/>
    <w:rsid w:val="00B90C44"/>
    <w:rsid w:val="00B91194"/>
    <w:rsid w:val="00B93D4F"/>
    <w:rsid w:val="00BA0B9D"/>
    <w:rsid w:val="00BA77C5"/>
    <w:rsid w:val="00BB3D2B"/>
    <w:rsid w:val="00BC5535"/>
    <w:rsid w:val="00BF5729"/>
    <w:rsid w:val="00C02B68"/>
    <w:rsid w:val="00C5653C"/>
    <w:rsid w:val="00C81F10"/>
    <w:rsid w:val="00C91909"/>
    <w:rsid w:val="00CD5BC7"/>
    <w:rsid w:val="00D07920"/>
    <w:rsid w:val="00D1056A"/>
    <w:rsid w:val="00D116A6"/>
    <w:rsid w:val="00D165C7"/>
    <w:rsid w:val="00D3629E"/>
    <w:rsid w:val="00D40D40"/>
    <w:rsid w:val="00D64C0F"/>
    <w:rsid w:val="00D833CE"/>
    <w:rsid w:val="00DE1300"/>
    <w:rsid w:val="00E27638"/>
    <w:rsid w:val="00E41E25"/>
    <w:rsid w:val="00E450A2"/>
    <w:rsid w:val="00E6689E"/>
    <w:rsid w:val="00E87947"/>
    <w:rsid w:val="00EC312B"/>
    <w:rsid w:val="00F24E5B"/>
    <w:rsid w:val="00F3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1E34-C306-4391-B966-0B11026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ыский Виктор Георгиевич</dc:creator>
  <cp:lastModifiedBy>Попов Пётр Станиславович</cp:lastModifiedBy>
  <cp:revision>52</cp:revision>
  <dcterms:created xsi:type="dcterms:W3CDTF">2017-11-29T12:55:00Z</dcterms:created>
  <dcterms:modified xsi:type="dcterms:W3CDTF">2018-02-02T12:45:00Z</dcterms:modified>
</cp:coreProperties>
</file>